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75D9" w14:textId="77777777" w:rsidR="005B0209" w:rsidRPr="00697C11" w:rsidRDefault="00C065F5" w:rsidP="00DA657C">
      <w:pPr>
        <w:overflowPunct w:val="0"/>
        <w:adjustRightInd w:val="0"/>
        <w:ind w:right="263"/>
        <w:jc w:val="right"/>
        <w:textAlignment w:val="baseline"/>
        <w:rPr>
          <w:rFonts w:ascii="ＭＳ 明朝" w:hAnsi="ＭＳ 明朝"/>
          <w:kern w:val="0"/>
          <w:szCs w:val="21"/>
          <w:lang w:eastAsia="zh-CN"/>
        </w:rPr>
      </w:pPr>
      <w:r w:rsidRPr="00AC2755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5CDC4" wp14:editId="53881C0A">
                <wp:simplePos x="0" y="0"/>
                <wp:positionH relativeFrom="margin">
                  <wp:posOffset>-538480</wp:posOffset>
                </wp:positionH>
                <wp:positionV relativeFrom="paragraph">
                  <wp:posOffset>-96520</wp:posOffset>
                </wp:positionV>
                <wp:extent cx="4219575" cy="4381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C1C66" w14:textId="1C81BBFF" w:rsidR="00C065F5" w:rsidRPr="009B65F8" w:rsidRDefault="009B65F8" w:rsidP="00C065F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9B65F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記入要領（</w:t>
                            </w:r>
                            <w:hyperlink r:id="rId8" w:history="1">
                              <w:r w:rsidRPr="009B65F8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14"/>
                                </w:rPr>
                                <w:t>https://www.jsps.go.jp/file/storage/j-ikushi-prize/recommendation/form/08_kinyuyouryou.pdf</w:t>
                              </w:r>
                            </w:hyperlink>
                            <w:r w:rsidRPr="009B65F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を参照のうえ、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5CD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4pt;margin-top:-7.6pt;width:332.2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" fillcolor="white [3201]" strokecolor="red" strokeweight="1pt">
                <v:textbox>
                  <w:txbxContent>
                    <w:p w14:paraId="287C1C66" w14:textId="1C81BBFF" w:rsidR="00C065F5" w:rsidRPr="009B65F8" w:rsidRDefault="009B65F8" w:rsidP="00C065F5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9B65F8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記入要領（</w:t>
                      </w:r>
                      <w:hyperlink r:id="rId9" w:history="1">
                        <w:r w:rsidRPr="009B65F8">
                          <w:rPr>
                            <w:rStyle w:val="af2"/>
                            <w:rFonts w:ascii="ＭＳ ゴシック" w:eastAsia="ＭＳ ゴシック" w:hAnsi="ＭＳ ゴシック"/>
                            <w:sz w:val="14"/>
                          </w:rPr>
                          <w:t>https://www.jsps.go.jp/file/storage/j-ikushi-prize/recommendation/form/08_kinyuyouryou.pdf</w:t>
                        </w:r>
                      </w:hyperlink>
                      <w:r w:rsidRPr="009B65F8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を参照のうえ、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209" w:rsidRPr="00697C11">
        <w:rPr>
          <w:rFonts w:ascii="ＭＳ 明朝" w:hAnsi="ＭＳ 明朝" w:cs="ＭＳ 明朝" w:hint="eastAsia"/>
          <w:kern w:val="0"/>
          <w:szCs w:val="21"/>
          <w:lang w:eastAsia="zh-CN"/>
        </w:rPr>
        <w:t>様式２</w:t>
      </w:r>
    </w:p>
    <w:p w14:paraId="4886B303" w14:textId="371E99E0" w:rsidR="005B0209" w:rsidRPr="00697C11" w:rsidRDefault="005B0209" w:rsidP="00DC5072">
      <w:pPr>
        <w:overflowPunct w:val="0"/>
        <w:adjustRightInd w:val="0"/>
        <w:spacing w:line="360" w:lineRule="auto"/>
        <w:ind w:right="44"/>
        <w:jc w:val="center"/>
        <w:textAlignment w:val="baseline"/>
        <w:rPr>
          <w:rFonts w:ascii="ＭＳ 明朝" w:hAnsi="ＭＳ 明朝"/>
          <w:kern w:val="0"/>
          <w:szCs w:val="21"/>
          <w:lang w:eastAsia="zh-CN"/>
        </w:rPr>
      </w:pPr>
      <w:r w:rsidRPr="00697C11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697C11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</w:t>
      </w:r>
      <w:r w:rsidR="006A4BBB">
        <w:rPr>
          <w:rFonts w:ascii="ＭＳ 明朝" w:hAnsi="ＭＳ 明朝" w:cs="ＭＳ 明朝" w:hint="eastAsia"/>
          <w:kern w:val="0"/>
          <w:szCs w:val="21"/>
        </w:rPr>
        <w:t xml:space="preserve">　　　　　</w:t>
      </w:r>
    </w:p>
    <w:tbl>
      <w:tblPr>
        <w:tblW w:w="9001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1224"/>
        <w:gridCol w:w="3666"/>
      </w:tblGrid>
      <w:tr w:rsidR="00EE5B4C" w:rsidRPr="00697C11" w14:paraId="1428DBB8" w14:textId="77777777" w:rsidTr="007003F1">
        <w:trPr>
          <w:trHeight w:hRule="exact" w:val="605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8E683B" w14:textId="22EE1744" w:rsidR="00EE5B4C" w:rsidRPr="00697C11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第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1</w:t>
            </w:r>
            <w:r w:rsidR="00945870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4</w:t>
            </w: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回（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令和</w:t>
            </w:r>
            <w:r w:rsidR="00945870">
              <w:rPr>
                <w:rFonts w:ascii="ＭＳ 明朝" w:hAnsi="ＭＳ 明朝" w:cs="ＭＳ 明朝"/>
                <w:kern w:val="0"/>
                <w:sz w:val="28"/>
                <w:szCs w:val="28"/>
              </w:rPr>
              <w:t>5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(202</w:t>
            </w:r>
            <w:r w:rsidR="00945870">
              <w:rPr>
                <w:rFonts w:ascii="ＭＳ 明朝" w:hAnsi="ＭＳ 明朝" w:cs="ＭＳ 明朝"/>
                <w:kern w:val="0"/>
                <w:sz w:val="28"/>
                <w:szCs w:val="28"/>
              </w:rPr>
              <w:t>3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)</w:t>
            </w:r>
            <w:r w:rsidR="00457AC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年度</w:t>
            </w: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）</w:t>
            </w:r>
          </w:p>
          <w:p w14:paraId="5C41A016" w14:textId="77777777" w:rsidR="00EE5B4C" w:rsidRPr="00697C11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日本学術振興会</w:t>
            </w: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育志賞</w:t>
            </w:r>
          </w:p>
          <w:p w14:paraId="5CA7412F" w14:textId="77777777" w:rsidR="00EE5B4C" w:rsidRPr="00697C11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推　薦　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9612" w14:textId="77777777" w:rsidR="00EE5B4C" w:rsidRPr="00697C11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系別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FCE5" w14:textId="77777777" w:rsidR="00EE5B4C" w:rsidRPr="00697C11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/>
                <w:kern w:val="0"/>
                <w:szCs w:val="21"/>
                <w:lang w:eastAsia="zh-CN"/>
              </w:rPr>
              <w:t>1.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人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社系　 </w:t>
            </w:r>
            <w:r w:rsidRPr="00697C11">
              <w:rPr>
                <w:rFonts w:ascii="ＭＳ 明朝" w:hAnsi="ＭＳ 明朝"/>
                <w:kern w:val="0"/>
                <w:szCs w:val="21"/>
                <w:lang w:eastAsia="zh-CN"/>
              </w:rPr>
              <w:t>2.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理工系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697C11">
              <w:rPr>
                <w:rFonts w:ascii="ＭＳ 明朝" w:hAnsi="ＭＳ 明朝"/>
                <w:kern w:val="0"/>
                <w:szCs w:val="21"/>
                <w:lang w:eastAsia="zh-CN"/>
              </w:rPr>
              <w:t>3.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 xml:space="preserve">生物系　</w:t>
            </w:r>
          </w:p>
          <w:p w14:paraId="12139431" w14:textId="77777777" w:rsidR="00EE5B4C" w:rsidRPr="00697C11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4.分野を問わないもの</w:t>
            </w:r>
          </w:p>
        </w:tc>
      </w:tr>
      <w:tr w:rsidR="007003F1" w:rsidRPr="00697C11" w14:paraId="01B99FCA" w14:textId="77777777" w:rsidTr="00B85A00">
        <w:trPr>
          <w:trHeight w:hRule="exact" w:val="605"/>
        </w:trPr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81D2FE" w14:textId="77777777" w:rsidR="007003F1" w:rsidRPr="00697C11" w:rsidRDefault="007003F1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6078" w14:textId="77777777" w:rsidR="007003F1" w:rsidRDefault="007003F1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②専門分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1B8" w14:textId="77777777" w:rsidR="007003F1" w:rsidRPr="00697C11" w:rsidRDefault="007003F1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</w:p>
        </w:tc>
      </w:tr>
      <w:tr w:rsidR="00B85A00" w:rsidRPr="00697C11" w14:paraId="2B17FA9F" w14:textId="77777777" w:rsidTr="00B85A00">
        <w:trPr>
          <w:trHeight w:val="611"/>
        </w:trPr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CA3F" w14:textId="77777777" w:rsidR="00B85A00" w:rsidRPr="00697C11" w:rsidRDefault="00B85A00" w:rsidP="00C14157">
            <w:pPr>
              <w:rPr>
                <w:rFonts w:ascii="ＭＳ 明朝" w:hAnsi="ＭＳ 明朝"/>
                <w:kern w:val="0"/>
                <w:szCs w:val="21"/>
                <w:lang w:eastAsia="zh-T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41E" w14:textId="2A77AC22" w:rsidR="00B85A00" w:rsidRPr="00075D1B" w:rsidRDefault="00B85A00" w:rsidP="00810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申請部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9FC4" w14:textId="433208C3" w:rsidR="00B85A00" w:rsidRPr="00075D1B" w:rsidRDefault="00B85A00" w:rsidP="00810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51F66620" w14:textId="77777777" w:rsidR="005B0209" w:rsidRPr="00697C11" w:rsidRDefault="005B0209" w:rsidP="00203702">
      <w:pPr>
        <w:overflowPunct w:val="0"/>
        <w:adjustRightInd w:val="0"/>
        <w:spacing w:line="160" w:lineRule="exact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74B8B496" w14:textId="0F943D32" w:rsidR="005B0209" w:rsidRPr="00697C11" w:rsidRDefault="009B65F8" w:rsidP="005B0209">
      <w:pPr>
        <w:overflowPunct w:val="0"/>
        <w:adjustRightInd w:val="0"/>
        <w:spacing w:line="252" w:lineRule="exact"/>
        <w:textAlignment w:val="baseline"/>
        <w:rPr>
          <w:rFonts w:ascii="ＭＳ 明朝" w:hAnsi="ＭＳ 明朝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82B90" wp14:editId="48205C56">
                <wp:simplePos x="0" y="0"/>
                <wp:positionH relativeFrom="margin">
                  <wp:align>right</wp:align>
                </wp:positionH>
                <wp:positionV relativeFrom="paragraph">
                  <wp:posOffset>4678045</wp:posOffset>
                </wp:positionV>
                <wp:extent cx="5753100" cy="3714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3469" w14:textId="49E983AD" w:rsidR="00B85A00" w:rsidRDefault="00B85A00" w:rsidP="009B65F8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※申請部局は、</w:t>
                            </w:r>
                            <w:r w:rsidRPr="00B85A0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推薦理由書作成者Aに定められている、「所属研究科の担当指導教員」が所属する部局とする。</w:t>
                            </w:r>
                          </w:p>
                          <w:p w14:paraId="3F504F21" w14:textId="1C832DA8" w:rsidR="009B65F8" w:rsidRPr="009B65F8" w:rsidRDefault="009B65F8" w:rsidP="009B65F8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9B65F8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※②-2戸籍名は、電子申請システム上で入力する必要があるため、旧姓使用等している場合は記入してください。</w:t>
                            </w:r>
                          </w:p>
                          <w:p w14:paraId="06F86F3F" w14:textId="77777777" w:rsidR="009B65F8" w:rsidRPr="009B65F8" w:rsidRDefault="009B65F8" w:rsidP="009B65F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2B90" id="テキスト ボックス 1" o:spid="_x0000_s1027" type="#_x0000_t202" style="position:absolute;left:0;text-align:left;margin-left:401.8pt;margin-top:368.35pt;width:453pt;height:2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" filled="f" stroked="f">
                <v:textbox inset="5.85pt,.7pt,5.85pt,.7pt">
                  <w:txbxContent>
                    <w:p w14:paraId="6F7B3469" w14:textId="49E983AD" w:rsidR="00B85A00" w:rsidRDefault="00B85A00" w:rsidP="009B65F8">
                      <w:pPr>
                        <w:overflowPunct w:val="0"/>
                        <w:adjustRightInd w:val="0"/>
                        <w:textAlignment w:val="baseline"/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  <w:szCs w:val="21"/>
                        </w:rPr>
                        <w:t>※申請部局は、</w:t>
                      </w:r>
                      <w:r w:rsidRPr="00B85A0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  <w:szCs w:val="21"/>
                        </w:rPr>
                        <w:t>推薦理由書作成者Aに定められている、「所属研究科の担当指導教員」が所属する部局とする。</w:t>
                      </w:r>
                    </w:p>
                    <w:p w14:paraId="3F504F21" w14:textId="1C832DA8" w:rsidR="009B65F8" w:rsidRPr="009B65F8" w:rsidRDefault="009B65F8" w:rsidP="009B65F8">
                      <w:pPr>
                        <w:overflowPunct w:val="0"/>
                        <w:adjustRightInd w:val="0"/>
                        <w:textAlignment w:val="baseline"/>
                        <w:rPr>
                          <w:rFonts w:ascii="ＭＳ 明朝" w:hAnsi="ＭＳ 明朝"/>
                          <w:color w:val="FF0000"/>
                          <w:kern w:val="0"/>
                          <w:sz w:val="20"/>
                          <w:szCs w:val="21"/>
                        </w:rPr>
                      </w:pPr>
                      <w:r w:rsidRPr="009B65F8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  <w:szCs w:val="21"/>
                        </w:rPr>
                        <w:t>※②-2戸籍名は、電子申請システム上で入力する必要があるため、旧姓使用等している場合は記入してください。</w:t>
                      </w:r>
                    </w:p>
                    <w:p w14:paraId="06F86F3F" w14:textId="77777777" w:rsidR="009B65F8" w:rsidRPr="009B65F8" w:rsidRDefault="009B65F8" w:rsidP="009B65F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209" w:rsidRPr="00697C11">
        <w:rPr>
          <w:rFonts w:ascii="ＭＳ 明朝" w:hAnsi="ＭＳ 明朝" w:cs="ＭＳ 明朝" w:hint="eastAsia"/>
          <w:b/>
          <w:bCs/>
          <w:kern w:val="0"/>
          <w:szCs w:val="21"/>
          <w:lang w:eastAsia="zh-TW"/>
        </w:rPr>
        <w:t>候補者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3271"/>
        <w:gridCol w:w="900"/>
        <w:gridCol w:w="540"/>
        <w:gridCol w:w="900"/>
        <w:gridCol w:w="1803"/>
      </w:tblGrid>
      <w:tr w:rsidR="005B0209" w:rsidRPr="00697C11" w14:paraId="16A802A1" w14:textId="77777777" w:rsidTr="007F0F08">
        <w:trPr>
          <w:trHeight w:val="942"/>
        </w:trPr>
        <w:tc>
          <w:tcPr>
            <w:tcW w:w="1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CBF6" w14:textId="77777777" w:rsidR="003E114B" w:rsidRPr="00697C11" w:rsidRDefault="00F65211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1"/>
                <w:w w:val="54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ローマ字）</w:t>
            </w:r>
          </w:p>
          <w:p w14:paraId="064184BF" w14:textId="77777777" w:rsidR="005B0209" w:rsidRPr="00697C11" w:rsidRDefault="00F65211" w:rsidP="00F65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カタカナ）</w:t>
            </w:r>
          </w:p>
          <w:p w14:paraId="06F2D1A6" w14:textId="77777777" w:rsidR="005B0209" w:rsidRPr="009B65F8" w:rsidRDefault="007003F1" w:rsidP="007A1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B65F8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236ADF" w:rsidRPr="009B65F8">
              <w:rPr>
                <w:rFonts w:ascii="ＭＳ 明朝" w:hAnsi="ＭＳ 明朝" w:cs="ＭＳ 明朝" w:hint="eastAsia"/>
                <w:spacing w:val="37"/>
                <w:kern w:val="0"/>
                <w:szCs w:val="21"/>
                <w:fitText w:val="1066" w:id="-1281078528"/>
              </w:rPr>
              <w:t xml:space="preserve">氏　　</w:t>
            </w:r>
            <w:r w:rsidR="00236ADF" w:rsidRPr="009B65F8">
              <w:rPr>
                <w:rFonts w:ascii="ＭＳ 明朝" w:hAnsi="ＭＳ 明朝" w:cs="ＭＳ 明朝" w:hint="eastAsia"/>
                <w:spacing w:val="2"/>
                <w:kern w:val="0"/>
                <w:szCs w:val="21"/>
                <w:fitText w:val="1066" w:id="-1281078528"/>
              </w:rPr>
              <w:t>名</w:t>
            </w:r>
          </w:p>
          <w:p w14:paraId="1A8E47EA" w14:textId="727FEEC5" w:rsidR="009B65F8" w:rsidRPr="00697C11" w:rsidRDefault="009B65F8" w:rsidP="007A1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9B65F8">
              <w:rPr>
                <w:rFonts w:ascii="ＭＳ 明朝" w:hAnsi="ＭＳ 明朝" w:hint="eastAsia"/>
                <w:kern w:val="0"/>
                <w:szCs w:val="21"/>
              </w:rPr>
              <w:t>③-2　戸籍名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9C25" w14:textId="77777777" w:rsidR="00BE04F2" w:rsidRPr="00697C11" w:rsidRDefault="00BE04F2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</w:p>
          <w:p w14:paraId="719823DC" w14:textId="77777777" w:rsidR="00DE0D98" w:rsidRPr="00697C11" w:rsidRDefault="00DE0D98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</w:p>
          <w:p w14:paraId="0C86A233" w14:textId="240936A7" w:rsidR="00BE04F2" w:rsidRPr="00904F36" w:rsidRDefault="00904F36" w:rsidP="00904F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74A4A8C1" w14:textId="10825A05" w:rsidR="00904F36" w:rsidRPr="00904F36" w:rsidRDefault="00904F36" w:rsidP="00904F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DB70" w14:textId="77777777" w:rsidR="005B0209" w:rsidRPr="00697C11" w:rsidRDefault="007003F1" w:rsidP="00833F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="005B0209" w:rsidRPr="00697C11">
              <w:rPr>
                <w:rFonts w:ascii="ＭＳ 明朝"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441C" w14:textId="77777777" w:rsidR="005B0209" w:rsidRPr="00697C11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/>
                <w:kern w:val="0"/>
                <w:szCs w:val="21"/>
              </w:rPr>
              <w:t>1.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男</w:t>
            </w:r>
          </w:p>
          <w:p w14:paraId="61CEB9B7" w14:textId="77777777" w:rsidR="005B0209" w:rsidRPr="00697C11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97C11">
              <w:rPr>
                <w:rFonts w:ascii="ＭＳ 明朝" w:hAnsi="ＭＳ 明朝"/>
                <w:kern w:val="0"/>
                <w:szCs w:val="21"/>
              </w:rPr>
              <w:t>2.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8FA0" w14:textId="77777777" w:rsidR="005B0209" w:rsidRPr="00697C11" w:rsidRDefault="00700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="005B0209" w:rsidRPr="00697C11">
              <w:rPr>
                <w:rFonts w:ascii="ＭＳ 明朝" w:hAnsi="ＭＳ 明朝" w:cs="ＭＳ 明朝" w:hint="eastAsia"/>
                <w:kern w:val="0"/>
                <w:szCs w:val="21"/>
              </w:rPr>
              <w:t>国籍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0DC769" w14:textId="77777777" w:rsidR="005B0209" w:rsidRPr="00697C11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129C" w:rsidRPr="00697C11" w14:paraId="08821D1D" w14:textId="77777777" w:rsidTr="007A129C">
        <w:trPr>
          <w:trHeight w:val="560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9B27" w14:textId="77777777" w:rsidR="007A129C" w:rsidRPr="00697C11" w:rsidRDefault="007003F1" w:rsidP="00700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⑥</w:t>
            </w:r>
            <w:r w:rsidR="00236ADF" w:rsidRPr="00C14157">
              <w:rPr>
                <w:rFonts w:ascii="ＭＳ 明朝" w:hAnsi="ＭＳ 明朝" w:cs="ＭＳ 明朝" w:hint="eastAsia"/>
                <w:spacing w:val="49"/>
                <w:kern w:val="0"/>
                <w:szCs w:val="21"/>
                <w:fitText w:val="1134" w:id="-1303707388"/>
              </w:rPr>
              <w:t>生年月</w:t>
            </w:r>
            <w:r w:rsidR="00236ADF" w:rsidRPr="00C14157">
              <w:rPr>
                <w:rFonts w:ascii="ＭＳ 明朝" w:hAnsi="ＭＳ 明朝" w:cs="ＭＳ 明朝" w:hint="eastAsia"/>
                <w:kern w:val="0"/>
                <w:szCs w:val="21"/>
                <w:fitText w:val="1134" w:id="-1303707388"/>
              </w:rPr>
              <w:t>日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41F7A4" w14:textId="77777777" w:rsidR="007A129C" w:rsidRPr="00697C11" w:rsidRDefault="007B0463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7A129C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　生</w:t>
            </w:r>
          </w:p>
          <w:p w14:paraId="77C62B90" w14:textId="22FF3FA1" w:rsidR="007A129C" w:rsidRPr="00697C11" w:rsidRDefault="007A129C" w:rsidP="0008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386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</w:t>
            </w:r>
            <w:r w:rsidR="00457ACD"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  <w:r w:rsidR="00DC5072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  <w:r w:rsidR="00945870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年　４月　１日現在　　</w:t>
            </w:r>
            <w:r w:rsidR="000859AD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歳）</w:t>
            </w:r>
          </w:p>
        </w:tc>
      </w:tr>
      <w:tr w:rsidR="006D5D2A" w:rsidRPr="00697C11" w14:paraId="5774E97A" w14:textId="77777777" w:rsidTr="006D5D2A">
        <w:trPr>
          <w:trHeight w:val="567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A74C" w14:textId="77777777" w:rsidR="006D5D2A" w:rsidRPr="00697C11" w:rsidRDefault="007003F1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⑦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学歴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55C634" w14:textId="77777777" w:rsidR="006D5D2A" w:rsidRPr="00697C11" w:rsidRDefault="007B0DAA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(1)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.</w:t>
            </w:r>
            <w:r w:rsidR="00520FC3" w:rsidRPr="00697C11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年 　　月 　　　大学 　　　学部　　　 学科卒</w:t>
            </w:r>
          </w:p>
          <w:p w14:paraId="04A1B08F" w14:textId="77777777" w:rsidR="006D5D2A" w:rsidRPr="00697C11" w:rsidRDefault="007B0DAA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(2)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.</w:t>
            </w:r>
            <w:r w:rsidR="00520FC3" w:rsidRPr="00697C11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月 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大学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　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大学院修士課程</w:t>
            </w:r>
            <w:r w:rsidR="002940BB">
              <w:rPr>
                <w:rFonts w:ascii="ＭＳ 明朝" w:hAnsi="ＭＳ 明朝" w:cs="ＭＳ 明朝" w:hint="eastAsia"/>
                <w:kern w:val="0"/>
                <w:szCs w:val="21"/>
              </w:rPr>
              <w:t>修了</w:t>
            </w:r>
          </w:p>
          <w:p w14:paraId="49FF0523" w14:textId="77777777" w:rsidR="006D5D2A" w:rsidRPr="00697C11" w:rsidRDefault="006D5D2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200" w:firstLine="231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研究科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専攻）</w:t>
            </w:r>
          </w:p>
        </w:tc>
      </w:tr>
      <w:tr w:rsidR="007A129C" w:rsidRPr="00697C11" w14:paraId="1DFBAD8F" w14:textId="77777777" w:rsidTr="007003F1">
        <w:trPr>
          <w:trHeight w:val="3276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DE63" w14:textId="77777777" w:rsidR="007A129C" w:rsidRPr="00697C11" w:rsidRDefault="007003F1" w:rsidP="007F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right="62" w:hangingChars="100" w:hanging="193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⑧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>博士の状況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B95979" w14:textId="77777777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1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入学年月：</w:t>
            </w:r>
            <w:r w:rsidR="00520FC3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 年 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月 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入学</w:t>
            </w:r>
            <w:r w:rsidR="00F845A4" w:rsidRPr="00697C11">
              <w:rPr>
                <w:rFonts w:ascii="ＭＳ 明朝" w:hAnsi="ＭＳ 明朝" w:hint="eastAsia"/>
                <w:kern w:val="0"/>
                <w:szCs w:val="21"/>
              </w:rPr>
              <w:t>（5年制の場合進学）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・編入学</w:t>
            </w:r>
          </w:p>
          <w:p w14:paraId="06AA6B2D" w14:textId="77777777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2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大学院名：</w:t>
            </w:r>
          </w:p>
          <w:p w14:paraId="52DE4642" w14:textId="77777777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3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研究科名：</w:t>
            </w:r>
          </w:p>
          <w:p w14:paraId="343A328F" w14:textId="77777777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4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専攻名：</w:t>
            </w:r>
          </w:p>
          <w:p w14:paraId="37B276F6" w14:textId="77777777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5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.課程種別： 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</w:t>
            </w:r>
          </w:p>
          <w:p w14:paraId="548A7B21" w14:textId="77777777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6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.休学期間合計： </w:t>
            </w:r>
            <w:r w:rsidR="001D3AC3" w:rsidRPr="00697C1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年</w:t>
            </w:r>
            <w:r w:rsidR="001D3AC3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 月</w:t>
            </w:r>
          </w:p>
          <w:p w14:paraId="5FA290EE" w14:textId="3538D89C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7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457ACD">
              <w:rPr>
                <w:rFonts w:ascii="ＭＳ 明朝" w:hAnsi="ＭＳ 明朝" w:hint="eastAsia"/>
                <w:kern w:val="0"/>
                <w:szCs w:val="21"/>
              </w:rPr>
              <w:t>20</w:t>
            </w:r>
            <w:r w:rsidR="00DC5072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945870">
              <w:rPr>
                <w:rFonts w:ascii="ＭＳ 明朝" w:hAnsi="ＭＳ 明朝"/>
                <w:kern w:val="0"/>
                <w:szCs w:val="21"/>
              </w:rPr>
              <w:t>3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060E16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月時点における在学年次： </w:t>
            </w:r>
          </w:p>
          <w:p w14:paraId="7A9EE288" w14:textId="77777777"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8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博士に係る学歴の特記事項：</w:t>
            </w:r>
          </w:p>
          <w:p w14:paraId="3C658713" w14:textId="77777777" w:rsidR="002557A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9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博士の追記事項</w:t>
            </w:r>
          </w:p>
        </w:tc>
      </w:tr>
      <w:tr w:rsidR="007A129C" w:rsidRPr="00697C11" w14:paraId="45C6CE70" w14:textId="77777777" w:rsidTr="001101D0">
        <w:trPr>
          <w:trHeight w:hRule="exact" w:val="1313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E0FA1" w14:textId="77777777" w:rsidR="007A129C" w:rsidRPr="00697C11" w:rsidRDefault="007003F1" w:rsidP="007F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hangingChars="100" w:hanging="193"/>
              <w:textAlignment w:val="baseline"/>
              <w:rPr>
                <w:rFonts w:ascii="ＭＳ 明朝" w:hAnsi="ＭＳ 明朝" w:cs="ＭＳ 明朝"/>
                <w:spacing w:val="4"/>
                <w:w w:val="89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⑨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>研究・職歴等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6EA74AB" w14:textId="77777777" w:rsidR="007A129C" w:rsidRPr="00697C11" w:rsidRDefault="001101D0" w:rsidP="00AA3C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14:paraId="1B8AB484" w14:textId="77777777" w:rsidR="007A129C" w:rsidRPr="00697C11" w:rsidRDefault="001101D0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14:paraId="333BF11D" w14:textId="77777777" w:rsidR="001101D0" w:rsidRPr="00697C11" w:rsidRDefault="001101D0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3)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14:paraId="1D9DB21D" w14:textId="77777777" w:rsidR="001101D0" w:rsidRPr="00697C11" w:rsidRDefault="001101D0" w:rsidP="00110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4)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</w:tc>
      </w:tr>
    </w:tbl>
    <w:p w14:paraId="76EA7899" w14:textId="1EAA8A9C" w:rsidR="00FB5D3E" w:rsidRPr="00697C11" w:rsidRDefault="00FB5D3E" w:rsidP="0062268D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Cs w:val="21"/>
        </w:rPr>
      </w:pPr>
    </w:p>
    <w:p w14:paraId="0547E58C" w14:textId="77777777" w:rsidR="00B85A00" w:rsidRDefault="00B85A00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1C218497" w14:textId="2AFB49B8" w:rsidR="00ED2C43" w:rsidRPr="00697C11" w:rsidRDefault="007003F1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⑩</w:t>
      </w:r>
      <w:r w:rsidR="00F00BCD" w:rsidRPr="00697C11">
        <w:rPr>
          <w:rFonts w:ascii="ＭＳ 明朝" w:hAnsi="ＭＳ 明朝" w:hint="eastAsia"/>
          <w:kern w:val="0"/>
          <w:szCs w:val="21"/>
        </w:rPr>
        <w:t>博士課程の</w:t>
      </w:r>
      <w:r w:rsidR="00ED2C43" w:rsidRPr="00697C11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697C11" w14:paraId="7D86472B" w14:textId="77777777">
        <w:trPr>
          <w:trHeight w:val="538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CE843D6" w14:textId="77777777" w:rsidR="00ED2C43" w:rsidRPr="00697C11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97C11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</w:p>
          <w:p w14:paraId="057F3E50" w14:textId="77777777" w:rsidR="007D0336" w:rsidRPr="00697C11" w:rsidRDefault="007D0336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697C11" w14:paraId="6C53A94F" w14:textId="77777777">
        <w:trPr>
          <w:trHeight w:val="570"/>
        </w:trPr>
        <w:tc>
          <w:tcPr>
            <w:tcW w:w="90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54119" w14:textId="77777777" w:rsidR="00ED2C43" w:rsidRPr="00697C11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97C11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</w:p>
          <w:p w14:paraId="7E7F14F3" w14:textId="77777777" w:rsidR="00384DC1" w:rsidRPr="00697C11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60931F6D" w14:textId="77777777" w:rsidR="00457ACD" w:rsidRDefault="00457ACD" w:rsidP="0062268D">
      <w:pPr>
        <w:overflowPunct w:val="0"/>
        <w:adjustRightInd w:val="0"/>
        <w:spacing w:line="240" w:lineRule="exact"/>
        <w:ind w:right="771"/>
        <w:textAlignment w:val="baseline"/>
        <w:rPr>
          <w:rFonts w:ascii="ＭＳ 明朝" w:hAnsi="ＭＳ 明朝"/>
          <w:kern w:val="0"/>
          <w:szCs w:val="21"/>
        </w:rPr>
      </w:pPr>
    </w:p>
    <w:p w14:paraId="07298FD0" w14:textId="77777777" w:rsidR="00457ACD" w:rsidRDefault="00457ACD" w:rsidP="00C43AF5">
      <w:pPr>
        <w:overflowPunct w:val="0"/>
        <w:adjustRightInd w:val="0"/>
        <w:ind w:right="772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推薦機関</w:t>
      </w:r>
    </w:p>
    <w:tbl>
      <w:tblPr>
        <w:tblW w:w="90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599"/>
      </w:tblGrid>
      <w:tr w:rsidR="00457ACD" w:rsidRPr="00697C11" w14:paraId="037B9A19" w14:textId="77777777" w:rsidTr="00E732CD">
        <w:trPr>
          <w:trHeight w:hRule="exact" w:val="59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7ED1A9" w14:textId="77777777" w:rsidR="00457ACD" w:rsidRPr="00E732C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732C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推薦機関名</w:t>
            </w:r>
          </w:p>
          <w:p w14:paraId="7C3E3BF3" w14:textId="08FEEC6B" w:rsidR="00457ACD" w:rsidRPr="00E732CD" w:rsidRDefault="00904F36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732CD">
              <w:rPr>
                <w:rFonts w:ascii="ＭＳ 明朝" w:hAnsi="ＭＳ 明朝" w:hint="eastAsia"/>
                <w:kern w:val="0"/>
                <w:sz w:val="22"/>
                <w:szCs w:val="22"/>
              </w:rPr>
              <w:t>京都大学</w:t>
            </w:r>
          </w:p>
        </w:tc>
        <w:tc>
          <w:tcPr>
            <w:tcW w:w="5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8EC745" w14:textId="77777777" w:rsidR="00457ACD" w:rsidRPr="00E732C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732C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関長名</w:t>
            </w:r>
          </w:p>
          <w:p w14:paraId="527F94C8" w14:textId="6E7BEE35" w:rsidR="00457ACD" w:rsidRPr="00E732CD" w:rsidRDefault="00904F36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732CD">
              <w:rPr>
                <w:rFonts w:ascii="ＭＳ 明朝" w:hAnsi="ＭＳ 明朝" w:hint="eastAsia"/>
                <w:kern w:val="0"/>
                <w:sz w:val="22"/>
                <w:szCs w:val="22"/>
              </w:rPr>
              <w:t>総長　湊　長博</w:t>
            </w:r>
          </w:p>
        </w:tc>
      </w:tr>
      <w:tr w:rsidR="00457ACD" w:rsidRPr="00697C11" w14:paraId="75CA1816" w14:textId="77777777" w:rsidTr="005A133B">
        <w:trPr>
          <w:trHeight w:val="928"/>
        </w:trPr>
        <w:tc>
          <w:tcPr>
            <w:tcW w:w="9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4FA717" w14:textId="77A58DA7" w:rsidR="00457ACD" w:rsidRPr="00697C11" w:rsidRDefault="00457ACD" w:rsidP="00904F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val="de-DE"/>
              </w:rPr>
            </w:pPr>
            <w:bookmarkStart w:id="0" w:name="_GoBack"/>
            <w:bookmarkEnd w:id="0"/>
          </w:p>
        </w:tc>
      </w:tr>
    </w:tbl>
    <w:p w14:paraId="650AF20F" w14:textId="77777777" w:rsidR="00457ACD" w:rsidRPr="00697C11" w:rsidRDefault="00457ACD" w:rsidP="00457ACD">
      <w:pPr>
        <w:overflowPunct w:val="0"/>
        <w:adjustRightInd w:val="0"/>
        <w:spacing w:line="160" w:lineRule="exact"/>
        <w:textAlignment w:val="baseline"/>
        <w:rPr>
          <w:rFonts w:ascii="ＭＳ 明朝" w:hAnsi="ＭＳ 明朝"/>
          <w:kern w:val="0"/>
          <w:szCs w:val="21"/>
          <w:lang w:val="de-DE"/>
        </w:rPr>
      </w:pPr>
    </w:p>
    <w:tbl>
      <w:tblPr>
        <w:tblpPr w:leftFromText="142" w:rightFromText="142" w:vertAnchor="text" w:tblpX="1421" w:tblpY="1"/>
        <w:tblOverlap w:val="never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577"/>
        <w:gridCol w:w="3600"/>
      </w:tblGrid>
      <w:tr w:rsidR="00457ACD" w:rsidRPr="00697C11" w14:paraId="2195274E" w14:textId="77777777" w:rsidTr="00C31906">
        <w:trPr>
          <w:trHeight w:hRule="exact" w:val="567"/>
        </w:trPr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2335" w14:textId="77777777"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8877" w14:textId="3F72D438" w:rsidR="00457ACD" w:rsidRPr="006A4BBB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4B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機関名</w:t>
            </w:r>
            <w:r w:rsidR="00904F36" w:rsidRPr="006A4B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・所属部局・職位</w:t>
            </w:r>
          </w:p>
          <w:p w14:paraId="0803F967" w14:textId="77777777" w:rsidR="00457ACD" w:rsidRPr="006A4BBB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83926D" w14:textId="77777777" w:rsidR="00457ACD" w:rsidRPr="006A4BBB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A4B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</w:tr>
      <w:tr w:rsidR="00457ACD" w:rsidRPr="00697C11" w14:paraId="026B8C3A" w14:textId="77777777" w:rsidTr="00C31906">
        <w:trPr>
          <w:trHeight w:hRule="exact" w:val="567"/>
        </w:trPr>
        <w:tc>
          <w:tcPr>
            <w:tcW w:w="4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EA7" w14:textId="77777777"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663C46" w14:textId="51A2E710" w:rsidR="00457ACD" w:rsidRPr="006A4BBB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4B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機関名</w:t>
            </w:r>
            <w:r w:rsidR="00904F36" w:rsidRPr="006A4B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・所属部局・職位</w:t>
            </w:r>
          </w:p>
          <w:p w14:paraId="0C2309CC" w14:textId="77777777" w:rsidR="00457ACD" w:rsidRPr="006A4BBB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73B8BB6" w14:textId="77777777" w:rsidR="00457ACD" w:rsidRPr="006A4BBB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A4B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</w:tr>
    </w:tbl>
    <w:p w14:paraId="72EF4F01" w14:textId="77777777" w:rsidR="00457ACD" w:rsidRPr="00697C11" w:rsidRDefault="00457ACD" w:rsidP="00457ACD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推薦理由書</w:t>
      </w:r>
    </w:p>
    <w:p w14:paraId="61B6D392" w14:textId="77777777" w:rsidR="00457ACD" w:rsidRPr="00697C11" w:rsidRDefault="00457ACD" w:rsidP="00457ACD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(様式</w:t>
      </w:r>
      <w:r w:rsidRPr="00697C11">
        <w:rPr>
          <w:rFonts w:ascii="ＭＳ 明朝" w:hAnsi="ＭＳ 明朝" w:cs="ＭＳ 明朝" w:hint="eastAsia"/>
          <w:bCs/>
          <w:kern w:val="0"/>
          <w:szCs w:val="21"/>
        </w:rPr>
        <w:t>３</w:t>
      </w: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)</w:t>
      </w:r>
    </w:p>
    <w:p w14:paraId="3DDF82B2" w14:textId="77777777" w:rsidR="00457ACD" w:rsidRDefault="00457ACD" w:rsidP="00457ACD">
      <w:pPr>
        <w:overflowPunct w:val="0"/>
        <w:adjustRightInd w:val="0"/>
        <w:ind w:right="772"/>
        <w:textAlignment w:val="baseline"/>
        <w:rPr>
          <w:rFonts w:ascii="ＭＳ 明朝" w:hAnsi="ＭＳ 明朝"/>
          <w:kern w:val="0"/>
          <w:szCs w:val="21"/>
        </w:rPr>
      </w:pP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作成者２名</w:t>
      </w:r>
    </w:p>
    <w:sectPr w:rsidR="00457ACD" w:rsidSect="00700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6" w:h="16838" w:code="9"/>
      <w:pgMar w:top="284" w:right="1418" w:bottom="709" w:left="1418" w:header="170" w:footer="170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8A7B" w14:textId="77777777" w:rsidR="005841C5" w:rsidRDefault="005841C5">
      <w:r>
        <w:separator/>
      </w:r>
    </w:p>
  </w:endnote>
  <w:endnote w:type="continuationSeparator" w:id="0">
    <w:p w14:paraId="2E36ECF4" w14:textId="77777777" w:rsidR="005841C5" w:rsidRDefault="0058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1B29" w14:textId="77777777" w:rsidR="00C14157" w:rsidRDefault="00C14157" w:rsidP="00607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07C9EA" w14:textId="77777777" w:rsidR="00C14157" w:rsidRDefault="00C141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C910" w14:textId="77777777" w:rsidR="00C14157" w:rsidRDefault="00C141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448" w:rsidRPr="00085448">
      <w:rPr>
        <w:noProof/>
        <w:lang w:val="ja-JP"/>
      </w:rPr>
      <w:t>-</w:t>
    </w:r>
    <w:r w:rsidR="00085448">
      <w:rPr>
        <w:noProof/>
      </w:rPr>
      <w:t xml:space="preserve"> 1 -</w:t>
    </w:r>
    <w:r>
      <w:fldChar w:fldCharType="end"/>
    </w:r>
  </w:p>
  <w:p w14:paraId="7DCF2614" w14:textId="77777777" w:rsidR="00C14157" w:rsidRDefault="00C141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FAB0" w14:textId="77777777" w:rsidR="005A133B" w:rsidRDefault="005A13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625CE" w14:textId="77777777" w:rsidR="005841C5" w:rsidRDefault="005841C5">
      <w:r>
        <w:separator/>
      </w:r>
    </w:p>
  </w:footnote>
  <w:footnote w:type="continuationSeparator" w:id="0">
    <w:p w14:paraId="37F50725" w14:textId="77777777" w:rsidR="005841C5" w:rsidRDefault="0058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56D6" w14:textId="77777777" w:rsidR="00075D1B" w:rsidRDefault="00D83D4E">
    <w:pPr>
      <w:pStyle w:val="a4"/>
    </w:pPr>
    <w:r>
      <w:rPr>
        <w:noProof/>
      </w:rPr>
      <w:pict w14:anchorId="40C92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634688" o:spid="_x0000_s13314" type="#_x0000_t136" style="position:absolute;left:0;text-align:left;margin-left:0;margin-top:0;width:532.8pt;height:106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明朝&quot;;font-size:1pt;v-text-reverse:t" string="学内提出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0489" w14:textId="77777777" w:rsidR="00075D1B" w:rsidRDefault="00D83D4E">
    <w:pPr>
      <w:pStyle w:val="a4"/>
    </w:pPr>
    <w:r>
      <w:rPr>
        <w:noProof/>
      </w:rPr>
      <w:pict w14:anchorId="7FCADC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634689" o:spid="_x0000_s13315" type="#_x0000_t136" style="position:absolute;left:0;text-align:left;margin-left:0;margin-top:0;width:532.8pt;height:106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明朝&quot;;font-size:1pt;v-text-reverse:t" string="学内提出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FBC1" w14:textId="77777777" w:rsidR="00075D1B" w:rsidRDefault="00D83D4E">
    <w:pPr>
      <w:pStyle w:val="a4"/>
    </w:pPr>
    <w:r>
      <w:rPr>
        <w:noProof/>
      </w:rPr>
      <w:pict w14:anchorId="247145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634687" o:spid="_x0000_s13313" type="#_x0000_t136" style="position:absolute;left:0;text-align:left;margin-left:0;margin-top:0;width:532.8pt;height:106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明朝&quot;;font-size:1pt;v-text-reverse:t" string="学内提出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B21CF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3316">
      <v:textbox inset="5.85pt,.7pt,5.85pt,.7pt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3E91"/>
    <w:rsid w:val="0000449A"/>
    <w:rsid w:val="00004DE6"/>
    <w:rsid w:val="00006DF6"/>
    <w:rsid w:val="00013C1E"/>
    <w:rsid w:val="000146E5"/>
    <w:rsid w:val="0001746E"/>
    <w:rsid w:val="0002155F"/>
    <w:rsid w:val="000222F5"/>
    <w:rsid w:val="00024B81"/>
    <w:rsid w:val="000268ED"/>
    <w:rsid w:val="00033F33"/>
    <w:rsid w:val="00043AB7"/>
    <w:rsid w:val="00053550"/>
    <w:rsid w:val="000555DA"/>
    <w:rsid w:val="00060D29"/>
    <w:rsid w:val="00060E16"/>
    <w:rsid w:val="00064B5B"/>
    <w:rsid w:val="00066919"/>
    <w:rsid w:val="00072028"/>
    <w:rsid w:val="00072117"/>
    <w:rsid w:val="000739A0"/>
    <w:rsid w:val="00073D1E"/>
    <w:rsid w:val="000758DD"/>
    <w:rsid w:val="00075D1B"/>
    <w:rsid w:val="00077CE3"/>
    <w:rsid w:val="00085448"/>
    <w:rsid w:val="000859AD"/>
    <w:rsid w:val="00085F34"/>
    <w:rsid w:val="00087DB7"/>
    <w:rsid w:val="000919B6"/>
    <w:rsid w:val="0009328A"/>
    <w:rsid w:val="00093F2E"/>
    <w:rsid w:val="00095946"/>
    <w:rsid w:val="000A02C8"/>
    <w:rsid w:val="000A1852"/>
    <w:rsid w:val="000A6171"/>
    <w:rsid w:val="000A795E"/>
    <w:rsid w:val="000A7FD3"/>
    <w:rsid w:val="000B3E05"/>
    <w:rsid w:val="000B54DA"/>
    <w:rsid w:val="000B5FE0"/>
    <w:rsid w:val="000C4AA6"/>
    <w:rsid w:val="000C586C"/>
    <w:rsid w:val="000C5A84"/>
    <w:rsid w:val="000C6924"/>
    <w:rsid w:val="000C7F9A"/>
    <w:rsid w:val="000D11F4"/>
    <w:rsid w:val="000D3A91"/>
    <w:rsid w:val="000D6C59"/>
    <w:rsid w:val="000E1555"/>
    <w:rsid w:val="000E60C3"/>
    <w:rsid w:val="000F013B"/>
    <w:rsid w:val="000F17D0"/>
    <w:rsid w:val="000F3B79"/>
    <w:rsid w:val="000F4827"/>
    <w:rsid w:val="000F667F"/>
    <w:rsid w:val="000F68BD"/>
    <w:rsid w:val="00100083"/>
    <w:rsid w:val="001005AF"/>
    <w:rsid w:val="00101510"/>
    <w:rsid w:val="00104F85"/>
    <w:rsid w:val="001051C4"/>
    <w:rsid w:val="0010682D"/>
    <w:rsid w:val="001101D0"/>
    <w:rsid w:val="00115BD7"/>
    <w:rsid w:val="00115FFA"/>
    <w:rsid w:val="0011632F"/>
    <w:rsid w:val="001173A8"/>
    <w:rsid w:val="00124545"/>
    <w:rsid w:val="001257D5"/>
    <w:rsid w:val="00131D32"/>
    <w:rsid w:val="001405E9"/>
    <w:rsid w:val="0014454E"/>
    <w:rsid w:val="001458D0"/>
    <w:rsid w:val="00145E45"/>
    <w:rsid w:val="001538C0"/>
    <w:rsid w:val="00154AD2"/>
    <w:rsid w:val="00155DCD"/>
    <w:rsid w:val="00156F69"/>
    <w:rsid w:val="00161C96"/>
    <w:rsid w:val="00162162"/>
    <w:rsid w:val="00163BAF"/>
    <w:rsid w:val="00166545"/>
    <w:rsid w:val="0016752B"/>
    <w:rsid w:val="001677A6"/>
    <w:rsid w:val="001721B0"/>
    <w:rsid w:val="00172C7A"/>
    <w:rsid w:val="00174F61"/>
    <w:rsid w:val="00176807"/>
    <w:rsid w:val="00182F31"/>
    <w:rsid w:val="00185B29"/>
    <w:rsid w:val="00187D06"/>
    <w:rsid w:val="001920E1"/>
    <w:rsid w:val="0019464A"/>
    <w:rsid w:val="001A02DE"/>
    <w:rsid w:val="001A09A5"/>
    <w:rsid w:val="001A2777"/>
    <w:rsid w:val="001B0261"/>
    <w:rsid w:val="001B36F4"/>
    <w:rsid w:val="001B5779"/>
    <w:rsid w:val="001B7C90"/>
    <w:rsid w:val="001C33DA"/>
    <w:rsid w:val="001C4C40"/>
    <w:rsid w:val="001C5E8F"/>
    <w:rsid w:val="001D0042"/>
    <w:rsid w:val="001D3AC3"/>
    <w:rsid w:val="001D70FA"/>
    <w:rsid w:val="001E1E2A"/>
    <w:rsid w:val="001E21E7"/>
    <w:rsid w:val="001E25E6"/>
    <w:rsid w:val="001E502D"/>
    <w:rsid w:val="001F1C34"/>
    <w:rsid w:val="001F22A8"/>
    <w:rsid w:val="001F62A9"/>
    <w:rsid w:val="00201DF4"/>
    <w:rsid w:val="0020253C"/>
    <w:rsid w:val="00203702"/>
    <w:rsid w:val="002062B1"/>
    <w:rsid w:val="00210794"/>
    <w:rsid w:val="002126BC"/>
    <w:rsid w:val="00213026"/>
    <w:rsid w:val="00216368"/>
    <w:rsid w:val="002210FC"/>
    <w:rsid w:val="00223DF8"/>
    <w:rsid w:val="00223ECC"/>
    <w:rsid w:val="00225B86"/>
    <w:rsid w:val="00226C85"/>
    <w:rsid w:val="00227236"/>
    <w:rsid w:val="00227376"/>
    <w:rsid w:val="00231079"/>
    <w:rsid w:val="0023245F"/>
    <w:rsid w:val="0023697E"/>
    <w:rsid w:val="00236ADF"/>
    <w:rsid w:val="002373B5"/>
    <w:rsid w:val="00240C8E"/>
    <w:rsid w:val="00242AC7"/>
    <w:rsid w:val="00250D5D"/>
    <w:rsid w:val="0025159E"/>
    <w:rsid w:val="00253DED"/>
    <w:rsid w:val="002552A1"/>
    <w:rsid w:val="002557A8"/>
    <w:rsid w:val="00255C6E"/>
    <w:rsid w:val="00256AA9"/>
    <w:rsid w:val="00257B77"/>
    <w:rsid w:val="002614FD"/>
    <w:rsid w:val="00267844"/>
    <w:rsid w:val="0027416E"/>
    <w:rsid w:val="002806DD"/>
    <w:rsid w:val="002810CA"/>
    <w:rsid w:val="00287A8D"/>
    <w:rsid w:val="00291698"/>
    <w:rsid w:val="002940BB"/>
    <w:rsid w:val="0029494A"/>
    <w:rsid w:val="002A227D"/>
    <w:rsid w:val="002A3E26"/>
    <w:rsid w:val="002A442A"/>
    <w:rsid w:val="002B5E47"/>
    <w:rsid w:val="002B77F1"/>
    <w:rsid w:val="002C096F"/>
    <w:rsid w:val="002C2D3F"/>
    <w:rsid w:val="002C6A0E"/>
    <w:rsid w:val="002D4DAF"/>
    <w:rsid w:val="002D5AEC"/>
    <w:rsid w:val="002E0CDE"/>
    <w:rsid w:val="002E3503"/>
    <w:rsid w:val="002E520B"/>
    <w:rsid w:val="002E7015"/>
    <w:rsid w:val="002F10CB"/>
    <w:rsid w:val="002F3E57"/>
    <w:rsid w:val="002F75A4"/>
    <w:rsid w:val="00305B7F"/>
    <w:rsid w:val="00312D7F"/>
    <w:rsid w:val="003134CB"/>
    <w:rsid w:val="00315A10"/>
    <w:rsid w:val="00331B25"/>
    <w:rsid w:val="00332544"/>
    <w:rsid w:val="003328A6"/>
    <w:rsid w:val="00334924"/>
    <w:rsid w:val="0033554F"/>
    <w:rsid w:val="003422BB"/>
    <w:rsid w:val="003424BD"/>
    <w:rsid w:val="003466EB"/>
    <w:rsid w:val="0035024E"/>
    <w:rsid w:val="003544BF"/>
    <w:rsid w:val="00354DC5"/>
    <w:rsid w:val="003565D1"/>
    <w:rsid w:val="00356E0E"/>
    <w:rsid w:val="0036293A"/>
    <w:rsid w:val="0036478B"/>
    <w:rsid w:val="00365293"/>
    <w:rsid w:val="0036777E"/>
    <w:rsid w:val="00380630"/>
    <w:rsid w:val="00381C36"/>
    <w:rsid w:val="00384DC1"/>
    <w:rsid w:val="00387057"/>
    <w:rsid w:val="00387A89"/>
    <w:rsid w:val="00391E12"/>
    <w:rsid w:val="00393539"/>
    <w:rsid w:val="0039398E"/>
    <w:rsid w:val="00396AB9"/>
    <w:rsid w:val="00397DD9"/>
    <w:rsid w:val="003A22A9"/>
    <w:rsid w:val="003B2234"/>
    <w:rsid w:val="003B40C6"/>
    <w:rsid w:val="003B52F7"/>
    <w:rsid w:val="003C3800"/>
    <w:rsid w:val="003C3C4B"/>
    <w:rsid w:val="003C79C1"/>
    <w:rsid w:val="003D314F"/>
    <w:rsid w:val="003D39D4"/>
    <w:rsid w:val="003D4E6A"/>
    <w:rsid w:val="003E0C68"/>
    <w:rsid w:val="003E114B"/>
    <w:rsid w:val="003E1220"/>
    <w:rsid w:val="003F0F83"/>
    <w:rsid w:val="003F3CB7"/>
    <w:rsid w:val="003F5FAF"/>
    <w:rsid w:val="00401078"/>
    <w:rsid w:val="00402989"/>
    <w:rsid w:val="004074E8"/>
    <w:rsid w:val="0041272A"/>
    <w:rsid w:val="004179FA"/>
    <w:rsid w:val="00420B22"/>
    <w:rsid w:val="00422372"/>
    <w:rsid w:val="00423754"/>
    <w:rsid w:val="00423C62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506B5"/>
    <w:rsid w:val="004573E3"/>
    <w:rsid w:val="00457ACD"/>
    <w:rsid w:val="004607BD"/>
    <w:rsid w:val="004611CC"/>
    <w:rsid w:val="00461816"/>
    <w:rsid w:val="00463482"/>
    <w:rsid w:val="004645FA"/>
    <w:rsid w:val="0046693C"/>
    <w:rsid w:val="00467737"/>
    <w:rsid w:val="004712B4"/>
    <w:rsid w:val="00471DCB"/>
    <w:rsid w:val="00472E46"/>
    <w:rsid w:val="00474569"/>
    <w:rsid w:val="0048755B"/>
    <w:rsid w:val="004A6144"/>
    <w:rsid w:val="004B10C6"/>
    <w:rsid w:val="004C50F5"/>
    <w:rsid w:val="004D5863"/>
    <w:rsid w:val="004D5C1B"/>
    <w:rsid w:val="004D5DB6"/>
    <w:rsid w:val="004D7CF4"/>
    <w:rsid w:val="004E0FB6"/>
    <w:rsid w:val="004E1953"/>
    <w:rsid w:val="004E1B1F"/>
    <w:rsid w:val="004E25FE"/>
    <w:rsid w:val="004E604B"/>
    <w:rsid w:val="004E63BF"/>
    <w:rsid w:val="004F1967"/>
    <w:rsid w:val="005007BF"/>
    <w:rsid w:val="00501DA4"/>
    <w:rsid w:val="005164ED"/>
    <w:rsid w:val="00516871"/>
    <w:rsid w:val="00516E76"/>
    <w:rsid w:val="00516EDF"/>
    <w:rsid w:val="00517DB1"/>
    <w:rsid w:val="00520FC3"/>
    <w:rsid w:val="00523128"/>
    <w:rsid w:val="0052594F"/>
    <w:rsid w:val="0052617A"/>
    <w:rsid w:val="005279FD"/>
    <w:rsid w:val="00527B74"/>
    <w:rsid w:val="005328EC"/>
    <w:rsid w:val="00532B1B"/>
    <w:rsid w:val="005365F2"/>
    <w:rsid w:val="00543731"/>
    <w:rsid w:val="00544B56"/>
    <w:rsid w:val="0054506B"/>
    <w:rsid w:val="00546A65"/>
    <w:rsid w:val="00547DA4"/>
    <w:rsid w:val="005501A7"/>
    <w:rsid w:val="00551230"/>
    <w:rsid w:val="00553187"/>
    <w:rsid w:val="00554609"/>
    <w:rsid w:val="00555B3D"/>
    <w:rsid w:val="00557C12"/>
    <w:rsid w:val="00561FFB"/>
    <w:rsid w:val="00562308"/>
    <w:rsid w:val="005658C1"/>
    <w:rsid w:val="00567079"/>
    <w:rsid w:val="005708C2"/>
    <w:rsid w:val="00570D08"/>
    <w:rsid w:val="005726CC"/>
    <w:rsid w:val="00574827"/>
    <w:rsid w:val="00574C7D"/>
    <w:rsid w:val="005767E1"/>
    <w:rsid w:val="005806E4"/>
    <w:rsid w:val="005838E6"/>
    <w:rsid w:val="005841C5"/>
    <w:rsid w:val="00584B5B"/>
    <w:rsid w:val="005851A0"/>
    <w:rsid w:val="005858B4"/>
    <w:rsid w:val="00593148"/>
    <w:rsid w:val="00593672"/>
    <w:rsid w:val="00593C16"/>
    <w:rsid w:val="00597BAC"/>
    <w:rsid w:val="005A133B"/>
    <w:rsid w:val="005A5C51"/>
    <w:rsid w:val="005A6733"/>
    <w:rsid w:val="005B0209"/>
    <w:rsid w:val="005B64AE"/>
    <w:rsid w:val="005C2317"/>
    <w:rsid w:val="005C3101"/>
    <w:rsid w:val="005C41C7"/>
    <w:rsid w:val="005C454D"/>
    <w:rsid w:val="005C54B7"/>
    <w:rsid w:val="005C754F"/>
    <w:rsid w:val="005C7727"/>
    <w:rsid w:val="005C7C84"/>
    <w:rsid w:val="005D3947"/>
    <w:rsid w:val="005D666C"/>
    <w:rsid w:val="005D6E38"/>
    <w:rsid w:val="005D74D8"/>
    <w:rsid w:val="005E2FB4"/>
    <w:rsid w:val="005E3D36"/>
    <w:rsid w:val="005F03DB"/>
    <w:rsid w:val="005F4042"/>
    <w:rsid w:val="005F4F64"/>
    <w:rsid w:val="00600357"/>
    <w:rsid w:val="006004D0"/>
    <w:rsid w:val="00603F03"/>
    <w:rsid w:val="00604258"/>
    <w:rsid w:val="00607734"/>
    <w:rsid w:val="00611897"/>
    <w:rsid w:val="00611A37"/>
    <w:rsid w:val="00614424"/>
    <w:rsid w:val="00615E22"/>
    <w:rsid w:val="00620388"/>
    <w:rsid w:val="0062268D"/>
    <w:rsid w:val="00627ED6"/>
    <w:rsid w:val="00630847"/>
    <w:rsid w:val="00633669"/>
    <w:rsid w:val="00634BE5"/>
    <w:rsid w:val="006368D5"/>
    <w:rsid w:val="00644739"/>
    <w:rsid w:val="00651454"/>
    <w:rsid w:val="0065488D"/>
    <w:rsid w:val="00655B20"/>
    <w:rsid w:val="006613E6"/>
    <w:rsid w:val="00663E91"/>
    <w:rsid w:val="006716EF"/>
    <w:rsid w:val="006743C9"/>
    <w:rsid w:val="00674806"/>
    <w:rsid w:val="00681D51"/>
    <w:rsid w:val="0068264E"/>
    <w:rsid w:val="00682747"/>
    <w:rsid w:val="006875D5"/>
    <w:rsid w:val="00687957"/>
    <w:rsid w:val="00693300"/>
    <w:rsid w:val="00697C11"/>
    <w:rsid w:val="006A4BBB"/>
    <w:rsid w:val="006A7C97"/>
    <w:rsid w:val="006B0374"/>
    <w:rsid w:val="006B1BB9"/>
    <w:rsid w:val="006B3048"/>
    <w:rsid w:val="006B6D5F"/>
    <w:rsid w:val="006B6F52"/>
    <w:rsid w:val="006C2C25"/>
    <w:rsid w:val="006C5619"/>
    <w:rsid w:val="006D1330"/>
    <w:rsid w:val="006D2533"/>
    <w:rsid w:val="006D455A"/>
    <w:rsid w:val="006D5D2A"/>
    <w:rsid w:val="006D6402"/>
    <w:rsid w:val="006D73D3"/>
    <w:rsid w:val="006D76C7"/>
    <w:rsid w:val="006E18CF"/>
    <w:rsid w:val="006E645C"/>
    <w:rsid w:val="006E68FE"/>
    <w:rsid w:val="006F2233"/>
    <w:rsid w:val="006F3422"/>
    <w:rsid w:val="006F4466"/>
    <w:rsid w:val="006F53CA"/>
    <w:rsid w:val="006F571B"/>
    <w:rsid w:val="007003F1"/>
    <w:rsid w:val="00701B6A"/>
    <w:rsid w:val="007056B6"/>
    <w:rsid w:val="00710BE8"/>
    <w:rsid w:val="00711AA7"/>
    <w:rsid w:val="00711B29"/>
    <w:rsid w:val="00715A32"/>
    <w:rsid w:val="00720CB3"/>
    <w:rsid w:val="0072311B"/>
    <w:rsid w:val="00723763"/>
    <w:rsid w:val="007253E7"/>
    <w:rsid w:val="00727BB4"/>
    <w:rsid w:val="00732873"/>
    <w:rsid w:val="00732CB4"/>
    <w:rsid w:val="0073693D"/>
    <w:rsid w:val="0073724B"/>
    <w:rsid w:val="007377DB"/>
    <w:rsid w:val="00737ED8"/>
    <w:rsid w:val="007429F5"/>
    <w:rsid w:val="007436AC"/>
    <w:rsid w:val="00745414"/>
    <w:rsid w:val="00746709"/>
    <w:rsid w:val="00751FF2"/>
    <w:rsid w:val="007523B5"/>
    <w:rsid w:val="0075621F"/>
    <w:rsid w:val="007606D1"/>
    <w:rsid w:val="0076372B"/>
    <w:rsid w:val="0077071D"/>
    <w:rsid w:val="00770C0E"/>
    <w:rsid w:val="0077444F"/>
    <w:rsid w:val="0077675B"/>
    <w:rsid w:val="00780142"/>
    <w:rsid w:val="00782546"/>
    <w:rsid w:val="007859BF"/>
    <w:rsid w:val="0079208F"/>
    <w:rsid w:val="007947D9"/>
    <w:rsid w:val="007A129C"/>
    <w:rsid w:val="007A3AD6"/>
    <w:rsid w:val="007A7C73"/>
    <w:rsid w:val="007B0463"/>
    <w:rsid w:val="007B0500"/>
    <w:rsid w:val="007B0DAA"/>
    <w:rsid w:val="007B4122"/>
    <w:rsid w:val="007D0336"/>
    <w:rsid w:val="007D09C4"/>
    <w:rsid w:val="007D1D83"/>
    <w:rsid w:val="007D44B0"/>
    <w:rsid w:val="007D733D"/>
    <w:rsid w:val="007E1D60"/>
    <w:rsid w:val="007F0F08"/>
    <w:rsid w:val="007F31DD"/>
    <w:rsid w:val="00803A1D"/>
    <w:rsid w:val="00810230"/>
    <w:rsid w:val="00810511"/>
    <w:rsid w:val="00812484"/>
    <w:rsid w:val="0081551F"/>
    <w:rsid w:val="00817FFE"/>
    <w:rsid w:val="008221E9"/>
    <w:rsid w:val="008240AD"/>
    <w:rsid w:val="00833FDF"/>
    <w:rsid w:val="00834134"/>
    <w:rsid w:val="008348E6"/>
    <w:rsid w:val="008358A4"/>
    <w:rsid w:val="00836267"/>
    <w:rsid w:val="008428CB"/>
    <w:rsid w:val="00843CA5"/>
    <w:rsid w:val="0084452B"/>
    <w:rsid w:val="00844B0B"/>
    <w:rsid w:val="008459D7"/>
    <w:rsid w:val="00846FF7"/>
    <w:rsid w:val="00855464"/>
    <w:rsid w:val="008675B8"/>
    <w:rsid w:val="00870803"/>
    <w:rsid w:val="0087726F"/>
    <w:rsid w:val="00883233"/>
    <w:rsid w:val="00885CCB"/>
    <w:rsid w:val="00886A65"/>
    <w:rsid w:val="0089070E"/>
    <w:rsid w:val="00894437"/>
    <w:rsid w:val="008A0A65"/>
    <w:rsid w:val="008A0AD6"/>
    <w:rsid w:val="008A12CF"/>
    <w:rsid w:val="008A6583"/>
    <w:rsid w:val="008B1CEA"/>
    <w:rsid w:val="008B72C6"/>
    <w:rsid w:val="008C09A2"/>
    <w:rsid w:val="008C3282"/>
    <w:rsid w:val="008C3BB6"/>
    <w:rsid w:val="008C68B8"/>
    <w:rsid w:val="008C6F57"/>
    <w:rsid w:val="008D19D1"/>
    <w:rsid w:val="008D448C"/>
    <w:rsid w:val="008E4C3F"/>
    <w:rsid w:val="008E4EE1"/>
    <w:rsid w:val="008F0F45"/>
    <w:rsid w:val="008F101E"/>
    <w:rsid w:val="008F320C"/>
    <w:rsid w:val="008F33C8"/>
    <w:rsid w:val="008F6DB1"/>
    <w:rsid w:val="00900516"/>
    <w:rsid w:val="00900A40"/>
    <w:rsid w:val="00904F36"/>
    <w:rsid w:val="00906B7D"/>
    <w:rsid w:val="00907B09"/>
    <w:rsid w:val="00913E19"/>
    <w:rsid w:val="00914095"/>
    <w:rsid w:val="009210CE"/>
    <w:rsid w:val="0092503B"/>
    <w:rsid w:val="00932B14"/>
    <w:rsid w:val="00932C08"/>
    <w:rsid w:val="0093468D"/>
    <w:rsid w:val="00936BB1"/>
    <w:rsid w:val="00937625"/>
    <w:rsid w:val="00940ECB"/>
    <w:rsid w:val="00941FF7"/>
    <w:rsid w:val="00942A67"/>
    <w:rsid w:val="009432F3"/>
    <w:rsid w:val="00943755"/>
    <w:rsid w:val="009453E8"/>
    <w:rsid w:val="00945870"/>
    <w:rsid w:val="00951C1F"/>
    <w:rsid w:val="00952A7A"/>
    <w:rsid w:val="00955D9B"/>
    <w:rsid w:val="009636D9"/>
    <w:rsid w:val="00967117"/>
    <w:rsid w:val="00970B14"/>
    <w:rsid w:val="00973268"/>
    <w:rsid w:val="0097397B"/>
    <w:rsid w:val="009764FC"/>
    <w:rsid w:val="00977BF3"/>
    <w:rsid w:val="00983606"/>
    <w:rsid w:val="009873FB"/>
    <w:rsid w:val="00990CBD"/>
    <w:rsid w:val="00992383"/>
    <w:rsid w:val="00997B5F"/>
    <w:rsid w:val="009A0570"/>
    <w:rsid w:val="009A0F3D"/>
    <w:rsid w:val="009A1648"/>
    <w:rsid w:val="009A1C66"/>
    <w:rsid w:val="009B126B"/>
    <w:rsid w:val="009B53D9"/>
    <w:rsid w:val="009B65F8"/>
    <w:rsid w:val="009C01F7"/>
    <w:rsid w:val="009C07C5"/>
    <w:rsid w:val="009D770E"/>
    <w:rsid w:val="009D7C90"/>
    <w:rsid w:val="009E43BD"/>
    <w:rsid w:val="009E50F5"/>
    <w:rsid w:val="009E55AA"/>
    <w:rsid w:val="009E5F2D"/>
    <w:rsid w:val="009E6CA4"/>
    <w:rsid w:val="009F6562"/>
    <w:rsid w:val="00A0064E"/>
    <w:rsid w:val="00A03BE6"/>
    <w:rsid w:val="00A13B11"/>
    <w:rsid w:val="00A14295"/>
    <w:rsid w:val="00A1439B"/>
    <w:rsid w:val="00A15297"/>
    <w:rsid w:val="00A16EE5"/>
    <w:rsid w:val="00A17C7F"/>
    <w:rsid w:val="00A21532"/>
    <w:rsid w:val="00A30101"/>
    <w:rsid w:val="00A31C6D"/>
    <w:rsid w:val="00A3521F"/>
    <w:rsid w:val="00A431CC"/>
    <w:rsid w:val="00A5052A"/>
    <w:rsid w:val="00A51FBA"/>
    <w:rsid w:val="00A63BDF"/>
    <w:rsid w:val="00A63C6D"/>
    <w:rsid w:val="00A64500"/>
    <w:rsid w:val="00A64753"/>
    <w:rsid w:val="00A71EF1"/>
    <w:rsid w:val="00A765E4"/>
    <w:rsid w:val="00A77419"/>
    <w:rsid w:val="00A77A81"/>
    <w:rsid w:val="00A81BDF"/>
    <w:rsid w:val="00A84916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1605"/>
    <w:rsid w:val="00AB2612"/>
    <w:rsid w:val="00AB7C90"/>
    <w:rsid w:val="00AC2920"/>
    <w:rsid w:val="00AC523E"/>
    <w:rsid w:val="00AC6621"/>
    <w:rsid w:val="00AD2CDE"/>
    <w:rsid w:val="00AD302B"/>
    <w:rsid w:val="00AE1D86"/>
    <w:rsid w:val="00AE1F22"/>
    <w:rsid w:val="00AE3483"/>
    <w:rsid w:val="00AE5E8C"/>
    <w:rsid w:val="00AE5F3E"/>
    <w:rsid w:val="00AE72DC"/>
    <w:rsid w:val="00AE7FB3"/>
    <w:rsid w:val="00B011C1"/>
    <w:rsid w:val="00B01BF0"/>
    <w:rsid w:val="00B05890"/>
    <w:rsid w:val="00B05F48"/>
    <w:rsid w:val="00B077D7"/>
    <w:rsid w:val="00B10FB9"/>
    <w:rsid w:val="00B130FB"/>
    <w:rsid w:val="00B1701C"/>
    <w:rsid w:val="00B357A6"/>
    <w:rsid w:val="00B37E46"/>
    <w:rsid w:val="00B53890"/>
    <w:rsid w:val="00B56C19"/>
    <w:rsid w:val="00B64426"/>
    <w:rsid w:val="00B67E06"/>
    <w:rsid w:val="00B72D8D"/>
    <w:rsid w:val="00B85A00"/>
    <w:rsid w:val="00B95120"/>
    <w:rsid w:val="00BA0A54"/>
    <w:rsid w:val="00BA266D"/>
    <w:rsid w:val="00BA49E8"/>
    <w:rsid w:val="00BA52F9"/>
    <w:rsid w:val="00BB0102"/>
    <w:rsid w:val="00BB0571"/>
    <w:rsid w:val="00BB4769"/>
    <w:rsid w:val="00BC3B29"/>
    <w:rsid w:val="00BC59FB"/>
    <w:rsid w:val="00BC5C87"/>
    <w:rsid w:val="00BD25CC"/>
    <w:rsid w:val="00BD2BB6"/>
    <w:rsid w:val="00BD48B4"/>
    <w:rsid w:val="00BD6036"/>
    <w:rsid w:val="00BE0074"/>
    <w:rsid w:val="00BE04C9"/>
    <w:rsid w:val="00BE04F2"/>
    <w:rsid w:val="00BE5997"/>
    <w:rsid w:val="00BE64B2"/>
    <w:rsid w:val="00BE7542"/>
    <w:rsid w:val="00BF40E3"/>
    <w:rsid w:val="00BF4321"/>
    <w:rsid w:val="00BF6AFE"/>
    <w:rsid w:val="00C065F5"/>
    <w:rsid w:val="00C06D12"/>
    <w:rsid w:val="00C14157"/>
    <w:rsid w:val="00C15CCC"/>
    <w:rsid w:val="00C26936"/>
    <w:rsid w:val="00C31906"/>
    <w:rsid w:val="00C34A4A"/>
    <w:rsid w:val="00C378F3"/>
    <w:rsid w:val="00C4068D"/>
    <w:rsid w:val="00C41D18"/>
    <w:rsid w:val="00C43AF5"/>
    <w:rsid w:val="00C461D1"/>
    <w:rsid w:val="00C46E93"/>
    <w:rsid w:val="00C52F7B"/>
    <w:rsid w:val="00C552F1"/>
    <w:rsid w:val="00C5771A"/>
    <w:rsid w:val="00C64E1A"/>
    <w:rsid w:val="00C65903"/>
    <w:rsid w:val="00C66088"/>
    <w:rsid w:val="00C70007"/>
    <w:rsid w:val="00C72C54"/>
    <w:rsid w:val="00C72F28"/>
    <w:rsid w:val="00C7391B"/>
    <w:rsid w:val="00C755B1"/>
    <w:rsid w:val="00C75F2C"/>
    <w:rsid w:val="00C840AC"/>
    <w:rsid w:val="00C84601"/>
    <w:rsid w:val="00C900A6"/>
    <w:rsid w:val="00C90B24"/>
    <w:rsid w:val="00C90D94"/>
    <w:rsid w:val="00C91D0A"/>
    <w:rsid w:val="00C94B08"/>
    <w:rsid w:val="00C94F63"/>
    <w:rsid w:val="00CA2553"/>
    <w:rsid w:val="00CB18C4"/>
    <w:rsid w:val="00CB35E1"/>
    <w:rsid w:val="00CC6524"/>
    <w:rsid w:val="00CD04E5"/>
    <w:rsid w:val="00CD13B3"/>
    <w:rsid w:val="00CD1E4F"/>
    <w:rsid w:val="00CD375E"/>
    <w:rsid w:val="00CD38B9"/>
    <w:rsid w:val="00CD6040"/>
    <w:rsid w:val="00CD6794"/>
    <w:rsid w:val="00CE05D4"/>
    <w:rsid w:val="00CE1CE7"/>
    <w:rsid w:val="00CE51D0"/>
    <w:rsid w:val="00CE7660"/>
    <w:rsid w:val="00CF1D32"/>
    <w:rsid w:val="00CF1DE4"/>
    <w:rsid w:val="00D0030D"/>
    <w:rsid w:val="00D03265"/>
    <w:rsid w:val="00D07FA8"/>
    <w:rsid w:val="00D10A92"/>
    <w:rsid w:val="00D112E2"/>
    <w:rsid w:val="00D12575"/>
    <w:rsid w:val="00D1479B"/>
    <w:rsid w:val="00D14CC8"/>
    <w:rsid w:val="00D159B1"/>
    <w:rsid w:val="00D16438"/>
    <w:rsid w:val="00D225DF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1A41"/>
    <w:rsid w:val="00D4329A"/>
    <w:rsid w:val="00D43921"/>
    <w:rsid w:val="00D46048"/>
    <w:rsid w:val="00D46974"/>
    <w:rsid w:val="00D52244"/>
    <w:rsid w:val="00D55E80"/>
    <w:rsid w:val="00D55F69"/>
    <w:rsid w:val="00D563CE"/>
    <w:rsid w:val="00D65301"/>
    <w:rsid w:val="00D65B84"/>
    <w:rsid w:val="00D65D52"/>
    <w:rsid w:val="00D70FD8"/>
    <w:rsid w:val="00D75689"/>
    <w:rsid w:val="00D80C06"/>
    <w:rsid w:val="00D81D0A"/>
    <w:rsid w:val="00D83311"/>
    <w:rsid w:val="00D83D4E"/>
    <w:rsid w:val="00D84B6F"/>
    <w:rsid w:val="00D86E3A"/>
    <w:rsid w:val="00D91971"/>
    <w:rsid w:val="00D96067"/>
    <w:rsid w:val="00D9638F"/>
    <w:rsid w:val="00D967F2"/>
    <w:rsid w:val="00D9714C"/>
    <w:rsid w:val="00DA1735"/>
    <w:rsid w:val="00DA38DB"/>
    <w:rsid w:val="00DA657C"/>
    <w:rsid w:val="00DA73C8"/>
    <w:rsid w:val="00DB502A"/>
    <w:rsid w:val="00DB720F"/>
    <w:rsid w:val="00DC104E"/>
    <w:rsid w:val="00DC171D"/>
    <w:rsid w:val="00DC2457"/>
    <w:rsid w:val="00DC3527"/>
    <w:rsid w:val="00DC5072"/>
    <w:rsid w:val="00DD02F7"/>
    <w:rsid w:val="00DD4FFF"/>
    <w:rsid w:val="00DE0D98"/>
    <w:rsid w:val="00DE1944"/>
    <w:rsid w:val="00DE41D8"/>
    <w:rsid w:val="00DE44D1"/>
    <w:rsid w:val="00DE77F0"/>
    <w:rsid w:val="00DF2F12"/>
    <w:rsid w:val="00DF353A"/>
    <w:rsid w:val="00E00D52"/>
    <w:rsid w:val="00E06342"/>
    <w:rsid w:val="00E06715"/>
    <w:rsid w:val="00E10365"/>
    <w:rsid w:val="00E10AED"/>
    <w:rsid w:val="00E11385"/>
    <w:rsid w:val="00E15A14"/>
    <w:rsid w:val="00E2383A"/>
    <w:rsid w:val="00E259D2"/>
    <w:rsid w:val="00E278A4"/>
    <w:rsid w:val="00E27904"/>
    <w:rsid w:val="00E33BA3"/>
    <w:rsid w:val="00E34A6B"/>
    <w:rsid w:val="00E360B8"/>
    <w:rsid w:val="00E3751D"/>
    <w:rsid w:val="00E37F67"/>
    <w:rsid w:val="00E4627C"/>
    <w:rsid w:val="00E50C9B"/>
    <w:rsid w:val="00E51B5D"/>
    <w:rsid w:val="00E530B4"/>
    <w:rsid w:val="00E530F8"/>
    <w:rsid w:val="00E55A9D"/>
    <w:rsid w:val="00E619ED"/>
    <w:rsid w:val="00E62A1B"/>
    <w:rsid w:val="00E62D31"/>
    <w:rsid w:val="00E64DD5"/>
    <w:rsid w:val="00E65097"/>
    <w:rsid w:val="00E7052F"/>
    <w:rsid w:val="00E72ADA"/>
    <w:rsid w:val="00E732CD"/>
    <w:rsid w:val="00E80AA4"/>
    <w:rsid w:val="00E81872"/>
    <w:rsid w:val="00E835DA"/>
    <w:rsid w:val="00E87A7F"/>
    <w:rsid w:val="00E903B1"/>
    <w:rsid w:val="00E9113D"/>
    <w:rsid w:val="00E92A35"/>
    <w:rsid w:val="00EA2663"/>
    <w:rsid w:val="00EA3C68"/>
    <w:rsid w:val="00EB0E40"/>
    <w:rsid w:val="00EB5176"/>
    <w:rsid w:val="00EC3B43"/>
    <w:rsid w:val="00EC568E"/>
    <w:rsid w:val="00EC6B56"/>
    <w:rsid w:val="00ED2C43"/>
    <w:rsid w:val="00EE24F1"/>
    <w:rsid w:val="00EE5B4C"/>
    <w:rsid w:val="00EE6159"/>
    <w:rsid w:val="00EE6DED"/>
    <w:rsid w:val="00EF03F9"/>
    <w:rsid w:val="00EF0663"/>
    <w:rsid w:val="00EF1E49"/>
    <w:rsid w:val="00EF3672"/>
    <w:rsid w:val="00EF6F71"/>
    <w:rsid w:val="00F00BCD"/>
    <w:rsid w:val="00F04B94"/>
    <w:rsid w:val="00F053D9"/>
    <w:rsid w:val="00F06215"/>
    <w:rsid w:val="00F12065"/>
    <w:rsid w:val="00F145EA"/>
    <w:rsid w:val="00F25235"/>
    <w:rsid w:val="00F34464"/>
    <w:rsid w:val="00F379B6"/>
    <w:rsid w:val="00F37C45"/>
    <w:rsid w:val="00F420CF"/>
    <w:rsid w:val="00F43E56"/>
    <w:rsid w:val="00F45FD8"/>
    <w:rsid w:val="00F50793"/>
    <w:rsid w:val="00F52195"/>
    <w:rsid w:val="00F52AD1"/>
    <w:rsid w:val="00F54ED9"/>
    <w:rsid w:val="00F6510C"/>
    <w:rsid w:val="00F65211"/>
    <w:rsid w:val="00F657ED"/>
    <w:rsid w:val="00F703A1"/>
    <w:rsid w:val="00F76B33"/>
    <w:rsid w:val="00F845A4"/>
    <w:rsid w:val="00F87E45"/>
    <w:rsid w:val="00F9240E"/>
    <w:rsid w:val="00FA0CCD"/>
    <w:rsid w:val="00FA2FF3"/>
    <w:rsid w:val="00FA39C8"/>
    <w:rsid w:val="00FB1C10"/>
    <w:rsid w:val="00FB5D0F"/>
    <w:rsid w:val="00FB5D3E"/>
    <w:rsid w:val="00FB640A"/>
    <w:rsid w:val="00FC0568"/>
    <w:rsid w:val="00FC6987"/>
    <w:rsid w:val="00FC6ACA"/>
    <w:rsid w:val="00FD0294"/>
    <w:rsid w:val="00FD0BF9"/>
    <w:rsid w:val="00FD25BB"/>
    <w:rsid w:val="00FD7631"/>
    <w:rsid w:val="00FD7FDD"/>
    <w:rsid w:val="00FE1620"/>
    <w:rsid w:val="00FF0276"/>
    <w:rsid w:val="00FF0701"/>
    <w:rsid w:val="00FF0F20"/>
    <w:rsid w:val="00FF45B6"/>
    <w:rsid w:val="00FF708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>
      <v:textbox inset="5.85pt,.7pt,5.85pt,.7pt"/>
    </o:shapedefaults>
    <o:shapelayout v:ext="edit">
      <o:idmap v:ext="edit" data="1"/>
    </o:shapelayout>
  </w:shapeDefaults>
  <w:decimalSymbol w:val="."/>
  <w:listSeparator w:val=","/>
  <w14:docId w14:val="358EA519"/>
  <w15:chartTrackingRefBased/>
  <w15:docId w15:val="{A84F0584-F6EF-49B7-8703-18125298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223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D77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9D770E"/>
  </w:style>
  <w:style w:type="table" w:styleId="a8">
    <w:name w:val="Table Grid"/>
    <w:basedOn w:val="a2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9B1"/>
    <w:rPr>
      <w:kern w:val="2"/>
      <w:sz w:val="21"/>
      <w:szCs w:val="24"/>
    </w:rPr>
  </w:style>
  <w:style w:type="paragraph" w:styleId="a">
    <w:name w:val="List Bullet"/>
    <w:basedOn w:val="a0"/>
    <w:uiPriority w:val="99"/>
    <w:unhideWhenUsed/>
    <w:rsid w:val="001B36F4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A52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52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ocument Map"/>
    <w:basedOn w:val="a0"/>
    <w:link w:val="ac"/>
    <w:uiPriority w:val="99"/>
    <w:semiHidden/>
    <w:unhideWhenUsed/>
    <w:rsid w:val="001538C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1538C0"/>
    <w:rPr>
      <w:rFonts w:ascii="MS UI Gothic" w:eastAsia="MS UI Gothic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A49E8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BA49E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A49E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49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A49E8"/>
    <w:rPr>
      <w:b/>
      <w:bCs/>
      <w:kern w:val="2"/>
      <w:sz w:val="21"/>
      <w:szCs w:val="24"/>
    </w:rPr>
  </w:style>
  <w:style w:type="character" w:styleId="af2">
    <w:name w:val="Hyperlink"/>
    <w:basedOn w:val="a1"/>
    <w:uiPriority w:val="99"/>
    <w:unhideWhenUsed/>
    <w:rsid w:val="009B65F8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9B65F8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6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s.go.jp/file/storage/j-ikushi-prize/recommendation/form/08_kinyuyouryou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sps.go.jp/file/storage/j-ikushi-prize/recommendation/form/08_kinyuyouryo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066D-BDF6-4FA1-B834-7712C53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髙野江見</cp:lastModifiedBy>
  <cp:revision>3</cp:revision>
  <cp:lastPrinted>2016-09-14T03:50:00Z</cp:lastPrinted>
  <dcterms:created xsi:type="dcterms:W3CDTF">2023-03-23T09:35:00Z</dcterms:created>
  <dcterms:modified xsi:type="dcterms:W3CDTF">2023-03-23T09:35:00Z</dcterms:modified>
</cp:coreProperties>
</file>